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73B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680EC3D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AD1D4F8">
      <w:pPr>
        <w:rPr>
          <w:rFonts w:cs="Arial"/>
          <w:szCs w:val="22"/>
        </w:rPr>
      </w:pPr>
    </w:p>
    <w:p w14:paraId="191E70E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DC15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DC7C0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5F4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9317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0143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PE FOREST s.r.o.</w:t>
            </w:r>
          </w:p>
        </w:tc>
      </w:tr>
      <w:tr w14:paraId="3CEF2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02E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B96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ptovská Štiavnica</w:t>
            </w:r>
          </w:p>
        </w:tc>
      </w:tr>
      <w:tr w14:paraId="0490E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757D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69A1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1911          DIČ:  2022638222</w:t>
            </w:r>
          </w:p>
        </w:tc>
      </w:tr>
      <w:tr w14:paraId="33925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FE7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8DD7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  <w:tr w14:paraId="30498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03CD9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24281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</w:tbl>
    <w:p w14:paraId="1B419DE3">
      <w:pPr>
        <w:jc w:val="both"/>
        <w:rPr>
          <w:rFonts w:cs="Arial"/>
          <w:b/>
          <w:bCs/>
          <w:szCs w:val="22"/>
        </w:rPr>
      </w:pPr>
    </w:p>
    <w:p w14:paraId="06C9C3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prenájom vlastných nehnuteľností</w:t>
      </w:r>
    </w:p>
    <w:p w14:paraId="4C0A8795">
      <w:pPr>
        <w:jc w:val="both"/>
        <w:rPr>
          <w:rFonts w:hint="default" w:cs="Arial"/>
          <w:szCs w:val="22"/>
          <w:lang w:val="sk-SK"/>
        </w:rPr>
      </w:pPr>
    </w:p>
    <w:p w14:paraId="451331E6">
      <w:pPr>
        <w:jc w:val="both"/>
        <w:rPr>
          <w:rFonts w:cs="Arial"/>
          <w:szCs w:val="22"/>
        </w:rPr>
      </w:pPr>
    </w:p>
    <w:p w14:paraId="491059A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696F4C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518A9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9E4E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52CA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492DD6">
            <w:pPr>
              <w:pStyle w:val="332"/>
            </w:pPr>
            <w:r>
              <w:t>Bezprostredne predchádzajúce účtovné obdobie</w:t>
            </w:r>
          </w:p>
        </w:tc>
      </w:tr>
      <w:tr w14:paraId="69101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DDB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2613C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74937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58B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E9DA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CBFC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E717A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796A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C8300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D57F5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8DB69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4E0BB4">
      <w:pPr>
        <w:pStyle w:val="25"/>
        <w:spacing w:before="0" w:beforeAutospacing="0" w:after="0"/>
        <w:jc w:val="left"/>
        <w:rPr>
          <w:szCs w:val="22"/>
        </w:rPr>
      </w:pPr>
    </w:p>
    <w:p w14:paraId="09EDDEE6">
      <w:pPr>
        <w:jc w:val="both"/>
        <w:rPr>
          <w:rFonts w:cs="Arial"/>
          <w:szCs w:val="22"/>
        </w:rPr>
      </w:pPr>
    </w:p>
    <w:p w14:paraId="324A96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AAD6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4864EE8">
      <w:pPr>
        <w:ind w:right="-468"/>
        <w:jc w:val="both"/>
        <w:rPr>
          <w:rFonts w:cs="Arial"/>
          <w:szCs w:val="22"/>
        </w:rPr>
      </w:pPr>
    </w:p>
    <w:p w14:paraId="09D592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C47B3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21B0B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0C2934">
      <w:pPr>
        <w:ind w:right="-468"/>
        <w:jc w:val="both"/>
        <w:rPr>
          <w:rFonts w:cs="Arial"/>
          <w:b/>
          <w:szCs w:val="22"/>
        </w:rPr>
      </w:pPr>
    </w:p>
    <w:p w14:paraId="383E58E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8518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DF70D8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28CC86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C7A9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FCED36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CEFA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94FA9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12F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6AC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BEF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1FB2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679A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BE7D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51F8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7BCA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D32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4921E0">
            <w:pPr>
              <w:rPr>
                <w:sz w:val="20"/>
                <w:szCs w:val="20"/>
              </w:rPr>
            </w:pPr>
          </w:p>
        </w:tc>
      </w:tr>
      <w:tr w14:paraId="3F5F1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655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792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EB3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549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EA01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3E62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C207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4D3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FB84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6129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16D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6875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F2378E">
            <w:pPr>
              <w:rPr>
                <w:sz w:val="20"/>
                <w:szCs w:val="20"/>
              </w:rPr>
            </w:pPr>
          </w:p>
        </w:tc>
      </w:tr>
      <w:tr w14:paraId="6674B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C0E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B70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A90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D873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BC720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0070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26918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354B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B9EA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643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FDD4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76B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04A192">
            <w:pPr>
              <w:rPr>
                <w:sz w:val="20"/>
                <w:szCs w:val="20"/>
              </w:rPr>
            </w:pPr>
          </w:p>
        </w:tc>
      </w:tr>
      <w:tr w14:paraId="54015599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C53FF52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Petr Huspenin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8165B6C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187D752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D4E6D1C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F891802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23D8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1F71E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DC3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5785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CA9A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8FE7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F58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60D29B">
            <w:pPr>
              <w:rPr>
                <w:sz w:val="20"/>
                <w:szCs w:val="20"/>
              </w:rPr>
            </w:pPr>
          </w:p>
        </w:tc>
      </w:tr>
      <w:tr w14:paraId="33546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3B58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6C78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ED1F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6A8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B0CA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8A0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61B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A382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AD7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D1E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121A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DE1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AFED6E">
            <w:pPr>
              <w:rPr>
                <w:sz w:val="20"/>
                <w:szCs w:val="20"/>
              </w:rPr>
            </w:pPr>
          </w:p>
        </w:tc>
      </w:tr>
      <w:tr w14:paraId="3543A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4ACA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F4F9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7D19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2B35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2097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5AD6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7DE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E7DA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20B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13D6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2B15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98A8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25F2E6">
            <w:pPr>
              <w:rPr>
                <w:sz w:val="20"/>
                <w:szCs w:val="20"/>
              </w:rPr>
            </w:pPr>
          </w:p>
        </w:tc>
      </w:tr>
      <w:tr w14:paraId="3087D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C44D3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B6A0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03E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D520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2D2C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482F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5FE4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722A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BAD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56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EF25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601D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B17443">
            <w:pPr>
              <w:rPr>
                <w:sz w:val="20"/>
                <w:szCs w:val="20"/>
              </w:rPr>
            </w:pPr>
          </w:p>
        </w:tc>
      </w:tr>
      <w:tr w14:paraId="7A99D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5EA1E9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807AD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3A26D5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91B30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6C1E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EB558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AD95D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35DA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18BD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14E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3D84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AC52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45C681">
            <w:pPr>
              <w:rPr>
                <w:sz w:val="20"/>
                <w:szCs w:val="20"/>
              </w:rPr>
            </w:pPr>
          </w:p>
        </w:tc>
      </w:tr>
    </w:tbl>
    <w:p w14:paraId="2555693F">
      <w:pPr>
        <w:ind w:right="-468"/>
        <w:jc w:val="both"/>
        <w:rPr>
          <w:rFonts w:cs="Arial"/>
          <w:szCs w:val="22"/>
        </w:rPr>
      </w:pPr>
    </w:p>
    <w:p w14:paraId="57B6AAA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A593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E3F6A3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F19F2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11491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41979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7EBA7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976A8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5BB0D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41672C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3336A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41D7E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11BA09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ACDC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35BE9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68BAAFD">
      <w:pPr>
        <w:ind w:right="-468"/>
        <w:jc w:val="both"/>
        <w:rPr>
          <w:rFonts w:cs="Arial"/>
          <w:b/>
          <w:bCs/>
          <w:szCs w:val="22"/>
        </w:rPr>
      </w:pPr>
    </w:p>
    <w:p w14:paraId="40C8091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47376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70E39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8A1C7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5316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8A601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93C2DB2">
      <w:pPr>
        <w:jc w:val="both"/>
        <w:rPr>
          <w:rFonts w:cs="Arial"/>
          <w:szCs w:val="22"/>
        </w:rPr>
      </w:pPr>
    </w:p>
    <w:p w14:paraId="77FF5C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CAE8E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DE84C5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AA6D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CA198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637E8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DD404D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75674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14FBAD0">
      <w:pPr>
        <w:jc w:val="both"/>
        <w:rPr>
          <w:rFonts w:cs="Arial"/>
          <w:szCs w:val="22"/>
        </w:rPr>
      </w:pPr>
    </w:p>
    <w:p w14:paraId="68D76607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CF978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4A34F7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FFC83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59B91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0680C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49E9B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1366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1B26D5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40EA3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AF4FAD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8853C4"/>
    <w:p w14:paraId="73D504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872A72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EA774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BB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74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D08D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D0C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3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3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0A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ED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A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B9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B5F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B7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5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AD6CC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E18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050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75E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01B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9B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BC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F7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730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94F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16C28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3C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7EC9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723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9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C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D1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52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F6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7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CE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EA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8865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B4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CB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8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9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B3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79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90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9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E5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40A7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0F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3E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7B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0D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FE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FC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99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2E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080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94C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FC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0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1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9D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8F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2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F3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C4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15B4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6B1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A3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0E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9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9E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21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F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2C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7B7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25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1E29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4D0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F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26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57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6B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32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2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CC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5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5C1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B0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89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2C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E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7C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59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0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3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43B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5C4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35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5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2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7E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28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3C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4A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A2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B6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3E39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50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4F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A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B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3C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0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9C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4E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8A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0A7C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DD7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2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0F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8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F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2F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4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AD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D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8DC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ED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922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9D4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FB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5B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9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DD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2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1F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A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DF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C159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93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FC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3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F5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6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7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C5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E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9F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80D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5E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F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8D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59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60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88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98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0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79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AD20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F6A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C2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B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C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C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A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A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C9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E85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932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8F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C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6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CC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A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A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5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8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F00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AD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50488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392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2A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D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9C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B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EF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40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4C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B2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341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261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FE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E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DC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96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E5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0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A8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1DF20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84013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B6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E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97422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12F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9D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6E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2A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AD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5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D0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00D9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7B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E7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B9D34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7E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59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5B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5DF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0CC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CFA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CFC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B2F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25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D67CF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12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4AB7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291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FF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C2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E2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E6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EB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39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EE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E8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1CCD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D2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44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3C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3F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D0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9B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49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42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F0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E490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20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E8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55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E7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8B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B7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00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05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36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7577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52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E2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E7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40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7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26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81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A2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D6F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543A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203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AA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A9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27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4A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0E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84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A4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A9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5684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F1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8C385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FC2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69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52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78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4C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FD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57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F2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2F9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B155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1B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C3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3E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0D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20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F8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61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FF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12F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DF4A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EC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8B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C7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E5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44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31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EA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A3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3D2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FC0B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CB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46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1B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7A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E5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13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7C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CE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E6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9F5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96A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82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57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4F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94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26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B80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F7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ED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CBA7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37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6928D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C16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2D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05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EC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7B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78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BA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1C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24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6BC0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FD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2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DE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43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25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17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6D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79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B96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A99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BA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2A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D9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BE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BE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A8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EC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E7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ED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663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B7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57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DF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3F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1F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49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A8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37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2B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364F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B2F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1C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C5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EC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530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FB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1A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DB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BD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799D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AD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41ADA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7EC1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DB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9B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DC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31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C4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4C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01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1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599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A72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A1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82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6B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F9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7E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30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B0E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2D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36929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268EF55"/>
    <w:p w14:paraId="191C767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143D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4835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93F701">
            <w:pPr>
              <w:pStyle w:val="332"/>
            </w:pPr>
            <w:r>
              <w:t>Hodnota za bežné účtovné obdobie</w:t>
            </w:r>
          </w:p>
        </w:tc>
      </w:tr>
      <w:tr w14:paraId="6F3A6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5E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5C35A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F04E4"/>
    <w:p w14:paraId="72BB5D2A"/>
    <w:p w14:paraId="03140E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F9B4A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5FED3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2B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9C4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17B71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E06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BF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7F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2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0E58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E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5F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6D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00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5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FA19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68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9522F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79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6FD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1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CA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21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AF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8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B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8AE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0CBB4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79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43144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3E5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52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D9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F2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B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2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D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27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A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0F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22</w:t>
            </w:r>
          </w:p>
        </w:tc>
      </w:tr>
      <w:tr w14:paraId="4FDAA2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ED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C5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2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2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EF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8E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DE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8E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6A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8F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906D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41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B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83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58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03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6D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9B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9E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BF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7D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7</w:t>
            </w:r>
          </w:p>
        </w:tc>
      </w:tr>
      <w:tr w14:paraId="3DFD9C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89A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89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D9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9E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05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BB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5E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2B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2AF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D162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3A0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F8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8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30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5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3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C8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B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7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93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08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0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15</w:t>
            </w:r>
          </w:p>
        </w:tc>
      </w:tr>
      <w:tr w14:paraId="29E28D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DD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4A7A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D79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DF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CF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0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06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1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96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2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76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D9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6F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FED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1</w:t>
            </w:r>
          </w:p>
        </w:tc>
      </w:tr>
      <w:tr w14:paraId="017B1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3A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BB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D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7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8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9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07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C6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1A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4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1D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7</w:t>
            </w:r>
          </w:p>
        </w:tc>
      </w:tr>
      <w:tr w14:paraId="42E1BB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D5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83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0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68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F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4F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FE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78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C8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0E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3</w:t>
            </w:r>
          </w:p>
        </w:tc>
      </w:tr>
      <w:tr w14:paraId="0DFC4A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83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8C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0C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18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CB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1B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0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8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9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8C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E2FB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6B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52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68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7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8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1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3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FC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B8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D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DE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7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05</w:t>
            </w:r>
          </w:p>
        </w:tc>
      </w:tr>
      <w:tr w14:paraId="4FE23F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F7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53F3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C3F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E6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DD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81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BC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F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D4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89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0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1E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4673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C9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77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BE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BA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45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D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9B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8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6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B261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D3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3F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4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BE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5B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BB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1F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E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89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1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642A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94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C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1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8F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99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FE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A4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2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5C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4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4BB1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E1C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E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CB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7C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8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E3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5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C7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88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4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7961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B1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603C4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C3B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8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C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56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3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C8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C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6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C9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2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46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91</w:t>
            </w:r>
          </w:p>
        </w:tc>
      </w:tr>
      <w:tr w14:paraId="73CBBA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7F2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8C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8C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42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7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1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69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2E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94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3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EE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10</w:t>
            </w:r>
          </w:p>
        </w:tc>
      </w:tr>
    </w:tbl>
    <w:p w14:paraId="0CA4174F">
      <w:pPr>
        <w:spacing w:after="0" w:line="240" w:lineRule="auto"/>
        <w:rPr>
          <w:szCs w:val="22"/>
        </w:rPr>
      </w:pPr>
    </w:p>
    <w:p w14:paraId="7C0FE4F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D9678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7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C637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DC5F2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893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28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8A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BA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0F5F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5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BD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BD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8D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0F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4EB0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4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99E62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98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25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F4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D8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7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DD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AC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C9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F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82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740B5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59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EBEE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1D6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502D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55EF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CBDF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54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1408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B43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E684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F08A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1B6F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2022</w:t>
            </w:r>
          </w:p>
        </w:tc>
      </w:tr>
      <w:tr w14:paraId="56FDF4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DD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DAEF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F59F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5C5F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9B7E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F9A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4259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BDDA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C289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A3EC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09935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CB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FDC9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AF8E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D9E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4B6A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9A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E83A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85F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CBCB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CC1C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1D3D4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04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607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877F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FBF5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6C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B52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A25A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6FD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48D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2BD8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7A238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4DF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00D8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29C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150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DEC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673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5842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4A0E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AD6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37C7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2022</w:t>
            </w:r>
          </w:p>
        </w:tc>
      </w:tr>
      <w:tr w14:paraId="045F78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87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59276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665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50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2DE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F4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816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DB70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B249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494B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06B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10BF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C309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2186</w:t>
            </w:r>
          </w:p>
        </w:tc>
      </w:tr>
      <w:tr w14:paraId="126342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C8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C5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0837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722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17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A1A8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E5C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6885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EA93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B3DC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93F8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745</w:t>
            </w:r>
          </w:p>
        </w:tc>
      </w:tr>
      <w:tr w14:paraId="29085B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D6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8B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5F5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0EAE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F7F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16AD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6F4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B71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B6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0222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8E0BE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70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2D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498D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1C3C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23A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988B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06B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800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4B2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DDDB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A9FCA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A40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38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6A04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590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DAF0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734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B03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48EC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BA7B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A50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E7A1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537E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5931</w:t>
            </w:r>
          </w:p>
        </w:tc>
      </w:tr>
      <w:tr w14:paraId="5063B8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92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148F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529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72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24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2A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FE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83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DC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36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DF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E2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88DE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9D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8F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45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BC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55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FF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B9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3A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59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3B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F0B7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EE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28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25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FE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A1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4C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3F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E1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62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F1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006B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38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9C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B8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A5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B0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CF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13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3A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F1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2C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E16B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2DD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65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F9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91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4C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F4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01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FA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CB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57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602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2A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0373F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1D1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0AE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38BB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9128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F59F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095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E55F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BA19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556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CA6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2F9B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B4D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9836</w:t>
            </w:r>
          </w:p>
        </w:tc>
      </w:tr>
      <w:tr w14:paraId="0FD8CC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B48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F46E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C8C1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4556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82B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78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0BCD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9723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2F5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A975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CFCF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EE1E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6091</w:t>
            </w:r>
          </w:p>
        </w:tc>
      </w:tr>
    </w:tbl>
    <w:p w14:paraId="5CEF46DF">
      <w:pPr>
        <w:spacing w:after="0" w:line="240" w:lineRule="auto"/>
        <w:rPr>
          <w:szCs w:val="22"/>
        </w:rPr>
      </w:pPr>
    </w:p>
    <w:p w14:paraId="0AC99DC0">
      <w:pPr>
        <w:spacing w:after="0" w:line="240" w:lineRule="auto"/>
        <w:rPr>
          <w:szCs w:val="22"/>
        </w:rPr>
      </w:pPr>
    </w:p>
    <w:p w14:paraId="1B8BD9D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06B4C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57349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3D07A7">
            <w:pPr>
              <w:pStyle w:val="332"/>
            </w:pPr>
            <w:r>
              <w:t>Hodnota za bežné účtovné obdobie</w:t>
            </w:r>
          </w:p>
        </w:tc>
      </w:tr>
      <w:tr w14:paraId="3DDCD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C7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F21D03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A719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6762C07">
      <w:pPr>
        <w:spacing w:after="0"/>
      </w:pPr>
    </w:p>
    <w:p w14:paraId="0634409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5E1448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C4B5F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3598D3">
            <w:pPr>
              <w:pStyle w:val="332"/>
            </w:pPr>
            <w:r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F026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507D8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E81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9A43A8">
            <w:pPr>
              <w:pStyle w:val="332"/>
            </w:pPr>
            <w:r>
              <w:t>Podielové CP a podiely v DÚJ</w:t>
            </w:r>
          </w:p>
        </w:tc>
        <w:tc>
          <w:tcPr>
            <w:tcW w:w="108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E431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01AF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373E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FC5C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15ED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1840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40E47">
            <w:pPr>
              <w:pStyle w:val="332"/>
            </w:pPr>
            <w:r>
              <w:t>Poskyt-nuté pred-davky na </w:t>
            </w:r>
          </w:p>
          <w:p w14:paraId="3156253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A5E97">
            <w:pPr>
              <w:pStyle w:val="332"/>
            </w:pPr>
            <w:r>
              <w:t>Spolu</w:t>
            </w:r>
          </w:p>
        </w:tc>
      </w:tr>
      <w:tr w14:paraId="543AF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1414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931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EF2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D0F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A7E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923A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F757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E0BF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236B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E17FD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A3C80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1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06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E954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6E5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C4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93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6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8A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8B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D2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77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2C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71A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6C2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3A7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94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DF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63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4D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4A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E1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95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F3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98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90BE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00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DB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C5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C9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F8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1A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8D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13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0B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174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F656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19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D8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43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48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13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C4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F1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CD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FE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38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657F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A79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AB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8F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E2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42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82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05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E1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CF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559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C06C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1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2F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E4569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F83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53646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E2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84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15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F9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92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71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FF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05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F2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8787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FE6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6F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58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09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F8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B6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8A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7C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E9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C5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11C3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47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F9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E5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F6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29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C9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AC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6F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55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B2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FD16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A5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FA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0E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98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A4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CB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02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76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C7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0F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33BA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8D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98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FE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FB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2E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EC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01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BC3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C5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96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2C91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1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30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33D9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614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B6FC2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148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08CD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1D50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9A5F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016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DD5E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84F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CB28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576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6AABC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9E1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5ACE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7F3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098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705C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FCBF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C24E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259C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4C4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793EF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</w:tbl>
    <w:p w14:paraId="1AF8C197">
      <w:pPr>
        <w:spacing w:after="0" w:line="240" w:lineRule="auto"/>
        <w:rPr>
          <w:szCs w:val="22"/>
        </w:rPr>
      </w:pPr>
    </w:p>
    <w:p w14:paraId="234E285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5CE4B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5BC1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5007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7F398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72D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443C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C1F5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FA72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6020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2F4D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1C64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59F0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3E668">
            <w:pPr>
              <w:pStyle w:val="332"/>
            </w:pPr>
            <w:r>
              <w:t>Poskyt-nuté pred-davky na </w:t>
            </w:r>
          </w:p>
          <w:p w14:paraId="607A2C3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CD9E6">
            <w:pPr>
              <w:pStyle w:val="332"/>
            </w:pPr>
            <w:r>
              <w:t>Spolu</w:t>
            </w:r>
          </w:p>
        </w:tc>
      </w:tr>
      <w:tr w14:paraId="702F45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06BC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58A9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B5F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59C2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E876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E1C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2C76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3313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D3A0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F493A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9699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63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B796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21B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7F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A9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0E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E5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19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6A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A7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06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35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3870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F2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EC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AD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48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15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15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8F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66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FA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5E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3A6D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1E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1D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AB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4F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7F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26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1F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3C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A9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DC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0BFE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8B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66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4A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1A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51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05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AF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5D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77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2D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0D00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00E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F2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E7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CB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A0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86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5A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45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BC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23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D917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FE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70DD6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E91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3556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4B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7F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49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83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47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20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B2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20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83C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0796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03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6C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C4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DC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AC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2D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D5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4D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6C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E56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1988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0A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95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DA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EB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CA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C0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D5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05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FB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EB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C0EF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C7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04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13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B1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FE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1A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45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06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65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8E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8914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F96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A4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DB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470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47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ED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45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C7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5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AE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292C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9C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0E71A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599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3AF97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AC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5E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B1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8A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48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77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A8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0E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E3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2DC3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F0D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7B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B7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84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D3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A4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79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7D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C7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75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83F463">
      <w:pPr>
        <w:spacing w:after="0" w:line="240" w:lineRule="auto"/>
        <w:rPr>
          <w:szCs w:val="22"/>
        </w:rPr>
      </w:pPr>
    </w:p>
    <w:p w14:paraId="60A9D49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E8C5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9BB9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11174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03C0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2B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6CDB4A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D74CA">
      <w:pPr>
        <w:spacing w:after="0" w:line="240" w:lineRule="auto"/>
        <w:rPr>
          <w:szCs w:val="22"/>
        </w:rPr>
      </w:pPr>
    </w:p>
    <w:p w14:paraId="2B795DD2">
      <w:pPr>
        <w:spacing w:after="0" w:line="240" w:lineRule="auto"/>
        <w:rPr>
          <w:szCs w:val="22"/>
        </w:rPr>
      </w:pPr>
    </w:p>
    <w:p w14:paraId="168885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5509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D49F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1EB7E7">
            <w:pPr>
              <w:pStyle w:val="332"/>
            </w:pPr>
            <w:r>
              <w:t xml:space="preserve">Bežné účtovné obdobie </w:t>
            </w:r>
          </w:p>
        </w:tc>
      </w:tr>
      <w:tr w14:paraId="7392E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830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E12D1">
            <w:pPr>
              <w:pStyle w:val="332"/>
            </w:pPr>
            <w:r>
              <w:t>Podiel ÚJ na ZI</w:t>
            </w:r>
          </w:p>
          <w:p w14:paraId="6DB12D4E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AC4DB">
            <w:pPr>
              <w:pStyle w:val="332"/>
            </w:pPr>
            <w:r>
              <w:t xml:space="preserve">Podiel ÚJ na hlasovacích právach </w:t>
            </w:r>
          </w:p>
          <w:p w14:paraId="66D50B5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B034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7654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BBB854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8FA4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0427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42AE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D79C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976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8F2C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81030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98E8C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C9B8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9B4B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8FD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B48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B85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CE88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2296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A172CB3">
            <w:pPr>
              <w:spacing w:after="0" w:line="240" w:lineRule="auto"/>
              <w:rPr>
                <w:szCs w:val="22"/>
              </w:rPr>
            </w:pPr>
          </w:p>
        </w:tc>
      </w:tr>
      <w:tr w14:paraId="2E6B6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A8FF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3904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3CF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DA7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E00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A337DE">
            <w:pPr>
              <w:spacing w:after="0" w:line="240" w:lineRule="auto"/>
              <w:rPr>
                <w:szCs w:val="22"/>
              </w:rPr>
            </w:pPr>
          </w:p>
        </w:tc>
      </w:tr>
      <w:tr w14:paraId="6E7B17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434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D81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81CE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EE39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FF52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7FA9BF5">
            <w:pPr>
              <w:spacing w:after="0" w:line="240" w:lineRule="auto"/>
              <w:rPr>
                <w:szCs w:val="22"/>
              </w:rPr>
            </w:pPr>
          </w:p>
        </w:tc>
      </w:tr>
      <w:tr w14:paraId="5AB9F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67F9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4BCE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8DA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4DB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B04C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F7B1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11D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F721BE7">
            <w:pPr>
              <w:spacing w:after="0" w:line="240" w:lineRule="auto"/>
              <w:rPr>
                <w:szCs w:val="22"/>
              </w:rPr>
            </w:pPr>
          </w:p>
        </w:tc>
      </w:tr>
      <w:tr w14:paraId="72C0D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D869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333B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D12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15B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EE6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108B62">
            <w:pPr>
              <w:spacing w:after="0" w:line="240" w:lineRule="auto"/>
              <w:rPr>
                <w:szCs w:val="22"/>
              </w:rPr>
            </w:pPr>
          </w:p>
        </w:tc>
      </w:tr>
      <w:tr w14:paraId="6E14A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9DE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E67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06F8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3D90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1071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8C32BD6">
            <w:pPr>
              <w:spacing w:after="0" w:line="240" w:lineRule="auto"/>
              <w:rPr>
                <w:szCs w:val="22"/>
              </w:rPr>
            </w:pPr>
          </w:p>
        </w:tc>
      </w:tr>
      <w:tr w14:paraId="7B516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7A5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CEB34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1E4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179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981C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F22D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D572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99A6FC3">
            <w:pPr>
              <w:spacing w:after="0" w:line="240" w:lineRule="auto"/>
              <w:rPr>
                <w:szCs w:val="22"/>
              </w:rPr>
            </w:pPr>
          </w:p>
        </w:tc>
      </w:tr>
      <w:tr w14:paraId="5A0CB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EF16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59FD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E8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FB8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2CC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B2DEFE">
            <w:pPr>
              <w:spacing w:after="0" w:line="240" w:lineRule="auto"/>
              <w:rPr>
                <w:szCs w:val="22"/>
              </w:rPr>
            </w:pPr>
          </w:p>
        </w:tc>
      </w:tr>
      <w:tr w14:paraId="08AE5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0E7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13B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27F3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D26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1141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22B859">
            <w:pPr>
              <w:spacing w:after="0" w:line="240" w:lineRule="auto"/>
              <w:rPr>
                <w:szCs w:val="22"/>
              </w:rPr>
            </w:pPr>
          </w:p>
        </w:tc>
      </w:tr>
      <w:tr w14:paraId="292F4A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C198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8E80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FDA2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E17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6BC8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C24F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F91B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D60B647">
            <w:pPr>
              <w:spacing w:after="0" w:line="240" w:lineRule="auto"/>
              <w:rPr>
                <w:szCs w:val="22"/>
              </w:rPr>
            </w:pPr>
          </w:p>
        </w:tc>
      </w:tr>
      <w:tr w14:paraId="6F0337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2CB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893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926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8EB7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9D6B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29EE1DA">
            <w:pPr>
              <w:spacing w:after="0" w:line="240" w:lineRule="auto"/>
              <w:rPr>
                <w:szCs w:val="22"/>
              </w:rPr>
            </w:pPr>
          </w:p>
        </w:tc>
      </w:tr>
      <w:tr w14:paraId="53A78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9F7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2CE7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A57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E46A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5A7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C10534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638E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786A757"/>
    <w:p w14:paraId="2AC78D44"/>
    <w:p w14:paraId="50B0C8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2A4E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005B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729C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C40D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8625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863A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6B52C">
            <w:pPr>
              <w:pStyle w:val="332"/>
            </w:pPr>
            <w:r>
              <w:t xml:space="preserve">Vyradenie dlhového CP z účtovníctva </w:t>
            </w:r>
          </w:p>
          <w:p w14:paraId="7844393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BCFAC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803A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F9E2D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69C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3D3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EC7E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3859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A4A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123D7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5AA7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303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67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56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B1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1C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83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CE812E">
            <w:pPr>
              <w:spacing w:after="0" w:line="240" w:lineRule="auto"/>
              <w:rPr>
                <w:szCs w:val="22"/>
              </w:rPr>
            </w:pPr>
          </w:p>
        </w:tc>
      </w:tr>
      <w:tr w14:paraId="45980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CD9C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CB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59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CD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13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70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71615C">
            <w:pPr>
              <w:spacing w:after="0" w:line="240" w:lineRule="auto"/>
              <w:rPr>
                <w:szCs w:val="22"/>
              </w:rPr>
            </w:pPr>
          </w:p>
        </w:tc>
      </w:tr>
      <w:tr w14:paraId="11F2B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0467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5C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7B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757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AA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AD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9BC129F">
            <w:pPr>
              <w:spacing w:after="0" w:line="240" w:lineRule="auto"/>
              <w:rPr>
                <w:szCs w:val="22"/>
              </w:rPr>
            </w:pPr>
          </w:p>
        </w:tc>
      </w:tr>
      <w:tr w14:paraId="59DCB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8AF2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5D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9D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72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86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CF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E823B55">
            <w:pPr>
              <w:spacing w:after="0" w:line="240" w:lineRule="auto"/>
              <w:rPr>
                <w:szCs w:val="22"/>
              </w:rPr>
            </w:pPr>
          </w:p>
        </w:tc>
      </w:tr>
      <w:tr w14:paraId="7AFE20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3D35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B33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5A7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F21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313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B19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C31FD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055FF0">
      <w:pPr>
        <w:spacing w:after="120" w:line="240" w:lineRule="auto"/>
        <w:rPr>
          <w:szCs w:val="22"/>
        </w:rPr>
      </w:pPr>
    </w:p>
    <w:p w14:paraId="7DAEA7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2B283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C023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5A2C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8ECE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D4687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4E1E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E6995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9A48F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C0E7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786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BDA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44EE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F773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7D7A7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ADA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106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F35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CE11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EE6B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4988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A021D5F">
            <w:pPr>
              <w:spacing w:after="0" w:line="240" w:lineRule="auto"/>
              <w:rPr>
                <w:szCs w:val="22"/>
              </w:rPr>
            </w:pPr>
          </w:p>
        </w:tc>
      </w:tr>
      <w:tr w14:paraId="3689E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0CF0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E9F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73F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A57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B3B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3A682D">
            <w:pPr>
              <w:spacing w:after="0" w:line="240" w:lineRule="auto"/>
              <w:rPr>
                <w:szCs w:val="22"/>
              </w:rPr>
            </w:pPr>
          </w:p>
        </w:tc>
      </w:tr>
      <w:tr w14:paraId="0E4A3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A676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667C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C65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E7D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591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A8DEBD">
            <w:pPr>
              <w:spacing w:after="0" w:line="240" w:lineRule="auto"/>
              <w:rPr>
                <w:szCs w:val="22"/>
              </w:rPr>
            </w:pPr>
          </w:p>
        </w:tc>
      </w:tr>
      <w:tr w14:paraId="5EF32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779A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ED7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A16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BEA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299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5A3144">
            <w:pPr>
              <w:spacing w:after="0" w:line="240" w:lineRule="auto"/>
              <w:rPr>
                <w:szCs w:val="22"/>
              </w:rPr>
            </w:pPr>
          </w:p>
        </w:tc>
      </w:tr>
      <w:tr w14:paraId="571D3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8657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E50C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96E1C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FD30B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83301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1DCD97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6DB1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C73C50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26425C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9E60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B9EA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61198A">
            <w:pPr>
              <w:pStyle w:val="332"/>
            </w:pPr>
            <w:r>
              <w:t>Bežné účtovné obdobie</w:t>
            </w:r>
          </w:p>
        </w:tc>
      </w:tr>
      <w:tr w14:paraId="33EFE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602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D464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46F00E">
            <w:pPr>
              <w:pStyle w:val="332"/>
            </w:pPr>
            <w:r>
              <w:t>Tvorba </w:t>
            </w:r>
          </w:p>
          <w:p w14:paraId="15094D6F">
            <w:pPr>
              <w:pStyle w:val="332"/>
            </w:pPr>
            <w:r>
              <w:t>OP</w:t>
            </w:r>
          </w:p>
          <w:p w14:paraId="4BF66A2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72D1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0429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EF3105">
            <w:pPr>
              <w:pStyle w:val="332"/>
            </w:pPr>
            <w:r>
              <w:t>Stav OP na konci účtovného obdobia</w:t>
            </w:r>
          </w:p>
        </w:tc>
      </w:tr>
      <w:tr w14:paraId="66986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94E1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241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33F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3A1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A032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25CC9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228A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C84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0DE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81BF6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3EDF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05DB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60721B3">
            <w:pPr>
              <w:spacing w:after="0" w:line="240" w:lineRule="auto"/>
              <w:rPr>
                <w:szCs w:val="22"/>
              </w:rPr>
            </w:pPr>
          </w:p>
        </w:tc>
      </w:tr>
      <w:tr w14:paraId="53289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1728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D2B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0F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D3D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78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1958A0">
            <w:pPr>
              <w:spacing w:after="0" w:line="240" w:lineRule="auto"/>
              <w:rPr>
                <w:szCs w:val="22"/>
              </w:rPr>
            </w:pPr>
          </w:p>
        </w:tc>
      </w:tr>
      <w:tr w14:paraId="550E99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4E09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2D09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DE9A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B9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E65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3F0639">
            <w:pPr>
              <w:spacing w:after="0" w:line="240" w:lineRule="auto"/>
              <w:rPr>
                <w:szCs w:val="22"/>
              </w:rPr>
            </w:pPr>
          </w:p>
        </w:tc>
      </w:tr>
      <w:tr w14:paraId="7B832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AF6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EED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E1D8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824A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1FBE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2DC3E1B">
            <w:pPr>
              <w:spacing w:after="0" w:line="240" w:lineRule="auto"/>
              <w:rPr>
                <w:szCs w:val="22"/>
              </w:rPr>
            </w:pPr>
          </w:p>
        </w:tc>
      </w:tr>
      <w:tr w14:paraId="76F39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482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26D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721B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A0C2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0E9D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A264BA5">
            <w:pPr>
              <w:spacing w:after="0" w:line="240" w:lineRule="auto"/>
              <w:rPr>
                <w:szCs w:val="22"/>
              </w:rPr>
            </w:pPr>
          </w:p>
        </w:tc>
      </w:tr>
      <w:tr w14:paraId="78180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E06A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6DF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85A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20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2D4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46A765">
            <w:pPr>
              <w:spacing w:after="0" w:line="240" w:lineRule="auto"/>
              <w:rPr>
                <w:szCs w:val="22"/>
              </w:rPr>
            </w:pPr>
          </w:p>
        </w:tc>
      </w:tr>
      <w:tr w14:paraId="4D2419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2140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DFCE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985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075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9EE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6E28B3">
            <w:pPr>
              <w:spacing w:after="0" w:line="240" w:lineRule="auto"/>
              <w:rPr>
                <w:szCs w:val="22"/>
              </w:rPr>
            </w:pPr>
          </w:p>
        </w:tc>
      </w:tr>
      <w:tr w14:paraId="710A6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8BE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5E5D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F8C4A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380F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FF337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52E66C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E732A">
      <w:pPr>
        <w:spacing w:after="0" w:line="240" w:lineRule="auto"/>
        <w:rPr>
          <w:szCs w:val="22"/>
        </w:rPr>
      </w:pPr>
    </w:p>
    <w:p w14:paraId="37438EA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5160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6CF9B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C34942">
            <w:pPr>
              <w:pStyle w:val="332"/>
            </w:pPr>
            <w:r>
              <w:t>Hodnota</w:t>
            </w:r>
          </w:p>
        </w:tc>
      </w:tr>
      <w:tr w14:paraId="6673A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72C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148FC0">
            <w:pPr>
              <w:spacing w:after="0" w:line="240" w:lineRule="auto"/>
              <w:rPr>
                <w:szCs w:val="22"/>
              </w:rPr>
            </w:pPr>
          </w:p>
        </w:tc>
      </w:tr>
      <w:tr w14:paraId="3DEC7A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C6F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FE475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BD873">
      <w:pPr>
        <w:pStyle w:val="25"/>
        <w:spacing w:before="0" w:beforeAutospacing="0" w:after="0"/>
        <w:jc w:val="both"/>
        <w:rPr>
          <w:szCs w:val="22"/>
        </w:rPr>
      </w:pPr>
    </w:p>
    <w:p w14:paraId="0757D0B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0F042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8F33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10672E">
            <w:pPr>
              <w:pStyle w:val="332"/>
            </w:pPr>
            <w:r>
              <w:t>Hodnota za bežné účtovné obdobie</w:t>
            </w:r>
          </w:p>
        </w:tc>
      </w:tr>
      <w:tr w14:paraId="7DBB7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63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328BC1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88DF8">
      <w:pPr>
        <w:pStyle w:val="25"/>
        <w:spacing w:before="0" w:beforeAutospacing="0" w:after="0"/>
        <w:jc w:val="left"/>
        <w:rPr>
          <w:szCs w:val="22"/>
        </w:rPr>
      </w:pPr>
    </w:p>
    <w:p w14:paraId="3CF3D3D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A8D698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94B1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EDC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02D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D14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642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09C4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A987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3E6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9B3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ED38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9AE7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463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B57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CA9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9E2E4E">
            <w:pPr>
              <w:spacing w:after="0" w:line="240" w:lineRule="auto"/>
              <w:rPr>
                <w:szCs w:val="22"/>
              </w:rPr>
            </w:pPr>
          </w:p>
        </w:tc>
      </w:tr>
      <w:tr w14:paraId="4F8FE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E3E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629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73C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856482">
            <w:pPr>
              <w:spacing w:after="0" w:line="240" w:lineRule="auto"/>
              <w:rPr>
                <w:szCs w:val="22"/>
              </w:rPr>
            </w:pPr>
          </w:p>
        </w:tc>
      </w:tr>
      <w:tr w14:paraId="1172D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A6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21B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53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14896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3347A">
      <w:pPr>
        <w:spacing w:after="0" w:line="240" w:lineRule="auto"/>
        <w:rPr>
          <w:szCs w:val="22"/>
        </w:rPr>
      </w:pPr>
    </w:p>
    <w:p w14:paraId="7F40DFD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33CB4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C55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FDE1A3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BCB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2A9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FBF6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D5DD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7950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BC1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B0FF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4D4B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C8D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AE50E6">
            <w:pPr>
              <w:spacing w:after="0" w:line="240" w:lineRule="auto"/>
              <w:rPr>
                <w:szCs w:val="22"/>
              </w:rPr>
            </w:pPr>
          </w:p>
        </w:tc>
      </w:tr>
      <w:tr w14:paraId="4BD60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B076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447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6DDB55">
            <w:pPr>
              <w:spacing w:after="0" w:line="240" w:lineRule="auto"/>
              <w:rPr>
                <w:szCs w:val="22"/>
              </w:rPr>
            </w:pPr>
          </w:p>
        </w:tc>
      </w:tr>
      <w:tr w14:paraId="7DEE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AE5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F20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43ECA0">
            <w:pPr>
              <w:spacing w:after="0" w:line="240" w:lineRule="auto"/>
              <w:rPr>
                <w:szCs w:val="22"/>
              </w:rPr>
            </w:pPr>
          </w:p>
        </w:tc>
      </w:tr>
      <w:tr w14:paraId="6528A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DF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C2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BC3C1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DF7DF">
      <w:pPr>
        <w:spacing w:after="0" w:line="240" w:lineRule="auto"/>
        <w:rPr>
          <w:szCs w:val="22"/>
        </w:rPr>
      </w:pPr>
    </w:p>
    <w:p w14:paraId="5A5D58DF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51ECE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4E4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326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24E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6B8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2A55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CC3B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BEC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1C7F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33E9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5F3C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4314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BA3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A08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7E7624">
            <w:pPr>
              <w:spacing w:after="0" w:line="240" w:lineRule="auto"/>
              <w:rPr>
                <w:szCs w:val="22"/>
              </w:rPr>
            </w:pPr>
          </w:p>
        </w:tc>
      </w:tr>
      <w:tr w14:paraId="03C79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B54F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345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EEA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C108B6">
            <w:pPr>
              <w:spacing w:after="0" w:line="240" w:lineRule="auto"/>
              <w:rPr>
                <w:szCs w:val="22"/>
              </w:rPr>
            </w:pPr>
          </w:p>
        </w:tc>
      </w:tr>
      <w:tr w14:paraId="30CE7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7E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8D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A1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5ECE6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663A1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430A0B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9D3E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DDA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40F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796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7C1D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A810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720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DDEB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4AD2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A9CE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90F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1749E8">
            <w:pPr>
              <w:spacing w:after="0" w:line="240" w:lineRule="auto"/>
              <w:rPr>
                <w:szCs w:val="22"/>
              </w:rPr>
            </w:pPr>
          </w:p>
        </w:tc>
      </w:tr>
      <w:tr w14:paraId="651E6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4035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ED2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AD7877">
            <w:pPr>
              <w:spacing w:after="0" w:line="240" w:lineRule="auto"/>
              <w:rPr>
                <w:szCs w:val="22"/>
              </w:rPr>
            </w:pPr>
          </w:p>
        </w:tc>
      </w:tr>
      <w:tr w14:paraId="0A5D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AFD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169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65697D">
            <w:pPr>
              <w:spacing w:after="0" w:line="240" w:lineRule="auto"/>
              <w:rPr>
                <w:szCs w:val="22"/>
              </w:rPr>
            </w:pPr>
          </w:p>
        </w:tc>
      </w:tr>
      <w:tr w14:paraId="4883F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90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0A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B27C8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DDE36">
      <w:pPr>
        <w:spacing w:after="0" w:line="240" w:lineRule="auto"/>
        <w:rPr>
          <w:szCs w:val="22"/>
        </w:rPr>
      </w:pPr>
    </w:p>
    <w:p w14:paraId="68F4AD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12FB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9622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2BB721">
            <w:pPr>
              <w:pStyle w:val="332"/>
            </w:pPr>
            <w:r>
              <w:t>Bežné účtovné obdobie</w:t>
            </w:r>
          </w:p>
        </w:tc>
      </w:tr>
      <w:tr w14:paraId="0AF66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08EE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706D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B2D7E">
            <w:pPr>
              <w:pStyle w:val="332"/>
            </w:pPr>
            <w:r>
              <w:t>Tvorba</w:t>
            </w:r>
          </w:p>
          <w:p w14:paraId="3A6BCD9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5E0BC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37AF2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FCFB33">
            <w:pPr>
              <w:pStyle w:val="332"/>
            </w:pPr>
            <w:r>
              <w:t>Stav OP na konci účtovného obdobia</w:t>
            </w:r>
          </w:p>
        </w:tc>
      </w:tr>
      <w:tr w14:paraId="5D56A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D5B8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D39B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2421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ED79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F55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C123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1EFB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0A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1E93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A71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EF2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1297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B878AA6">
            <w:pPr>
              <w:spacing w:after="0" w:line="240" w:lineRule="auto"/>
              <w:rPr>
                <w:szCs w:val="22"/>
              </w:rPr>
            </w:pPr>
          </w:p>
        </w:tc>
      </w:tr>
      <w:tr w14:paraId="5B1B4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D59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AE0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EEFE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0319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5D3D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47E5319">
            <w:pPr>
              <w:spacing w:after="0" w:line="240" w:lineRule="auto"/>
              <w:rPr>
                <w:szCs w:val="22"/>
              </w:rPr>
            </w:pPr>
          </w:p>
        </w:tc>
      </w:tr>
      <w:tr w14:paraId="66EA4C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8EEA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AA8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F197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9493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0BB7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7776FCD">
            <w:pPr>
              <w:spacing w:after="0" w:line="240" w:lineRule="auto"/>
              <w:rPr>
                <w:szCs w:val="22"/>
              </w:rPr>
            </w:pPr>
          </w:p>
        </w:tc>
      </w:tr>
      <w:tr w14:paraId="45D93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12E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77E1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1A5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9D4E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9F87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646CB1">
            <w:pPr>
              <w:spacing w:after="0" w:line="240" w:lineRule="auto"/>
              <w:rPr>
                <w:szCs w:val="22"/>
              </w:rPr>
            </w:pPr>
          </w:p>
        </w:tc>
      </w:tr>
      <w:tr w14:paraId="37742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CA1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90F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48B8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CC71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1BD8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7B2AB5C">
            <w:pPr>
              <w:spacing w:after="0" w:line="240" w:lineRule="auto"/>
              <w:rPr>
                <w:szCs w:val="22"/>
              </w:rPr>
            </w:pPr>
          </w:p>
        </w:tc>
      </w:tr>
      <w:tr w14:paraId="76B60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6584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DF79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686E0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CDD99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9EAED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0A678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AD5C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F81BB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F291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17D7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37B6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607D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06C3F9">
            <w:pPr>
              <w:pStyle w:val="332"/>
            </w:pPr>
            <w:r>
              <w:t>Pohľadávky spolu</w:t>
            </w:r>
          </w:p>
        </w:tc>
      </w:tr>
      <w:tr w14:paraId="7BAEA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8E722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E11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9829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0101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88A3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14FCC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0EBB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E85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4D3C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D8BFF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CF049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F83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BA1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A1CE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1148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B55E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C5A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BC7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64538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40F1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477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50A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1C2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13A1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910A4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0A74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115CA2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6C9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6BFE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F2AC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C8D65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4DB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B78E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A5BA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9A2C82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8F1B7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58B49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F6F05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70C96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00E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8975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951E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8DE35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367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92A4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685F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FCEA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5964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6F6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81A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9F44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C3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AE31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0E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89F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F4800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8A1C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04E5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4F2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D03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BA91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F72D7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B004A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1D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B78E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F0628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4BCF2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4ECD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  <w:tr w14:paraId="09884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FE3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27481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42D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5CCA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EA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A47D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03AF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E3F23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EA834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</w:tbl>
    <w:p w14:paraId="213C6190">
      <w:pPr>
        <w:spacing w:after="0" w:line="240" w:lineRule="auto"/>
        <w:jc w:val="both"/>
        <w:rPr>
          <w:szCs w:val="22"/>
        </w:rPr>
      </w:pPr>
    </w:p>
    <w:p w14:paraId="31BB1ADF">
      <w:pPr>
        <w:spacing w:after="0" w:line="240" w:lineRule="auto"/>
        <w:jc w:val="both"/>
        <w:rPr>
          <w:szCs w:val="22"/>
        </w:rPr>
      </w:pPr>
    </w:p>
    <w:p w14:paraId="08E5BD1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F3070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8E05A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748B5F">
            <w:pPr>
              <w:pStyle w:val="332"/>
            </w:pPr>
            <w:r>
              <w:t>Bežné účtovné obdobie</w:t>
            </w:r>
          </w:p>
        </w:tc>
      </w:tr>
      <w:tr w14:paraId="5790D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ED4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419B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35689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3297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70D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11E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30AEF8F">
            <w:pPr>
              <w:spacing w:after="0" w:line="240" w:lineRule="auto"/>
              <w:rPr>
                <w:szCs w:val="22"/>
              </w:rPr>
            </w:pPr>
          </w:p>
        </w:tc>
      </w:tr>
      <w:tr w14:paraId="78F4F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5A6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76CE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5BA1D3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B37E3">
      <w:pPr>
        <w:pStyle w:val="25"/>
        <w:spacing w:before="0" w:beforeAutospacing="0" w:after="0"/>
        <w:jc w:val="left"/>
        <w:rPr>
          <w:szCs w:val="22"/>
        </w:rPr>
      </w:pPr>
    </w:p>
    <w:p w14:paraId="077E7034"/>
    <w:p w14:paraId="7C7D93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DD7399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D161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ED86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77B2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CBDC83">
            <w:pPr>
              <w:pStyle w:val="332"/>
            </w:pPr>
            <w:r>
              <w:t>Bezprostredne predchádzajúce účtovné obdobie</w:t>
            </w:r>
          </w:p>
        </w:tc>
      </w:tr>
      <w:tr w14:paraId="0BF4A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581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F352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2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15DD283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529</w:t>
            </w:r>
          </w:p>
        </w:tc>
      </w:tr>
      <w:tr w14:paraId="5EF56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2E5A31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388A1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2</w:t>
            </w:r>
          </w:p>
        </w:tc>
        <w:tc>
          <w:tcPr>
            <w:tcW w:w="2405" w:type="dxa"/>
            <w:shd w:val="clear"/>
            <w:vAlign w:val="center"/>
          </w:tcPr>
          <w:p w14:paraId="7368682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129</w:t>
            </w:r>
          </w:p>
        </w:tc>
      </w:tr>
      <w:tr w14:paraId="109DC7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610546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3E620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55A7A1D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09132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3CB41C9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098793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0A3EF0D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4FA4D5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834A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0F32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24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3426E21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658</w:t>
            </w:r>
          </w:p>
        </w:tc>
      </w:tr>
    </w:tbl>
    <w:p w14:paraId="6572193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A92A7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A2B0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E161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318F9CF">
            <w:pPr>
              <w:pStyle w:val="332"/>
            </w:pPr>
            <w:r>
              <w:t>Bežné účtovné obdobie</w:t>
            </w:r>
          </w:p>
        </w:tc>
      </w:tr>
      <w:tr w14:paraId="2EE88C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CBA7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2A18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01F1E6">
            <w:pPr>
              <w:pStyle w:val="332"/>
            </w:pPr>
            <w:r>
              <w:t>Prírastky</w:t>
            </w:r>
          </w:p>
          <w:p w14:paraId="38C47A41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4E241">
            <w:pPr>
              <w:pStyle w:val="332"/>
            </w:pPr>
            <w:r>
              <w:t>Úbytky</w:t>
            </w:r>
          </w:p>
          <w:p w14:paraId="0659253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3D387">
            <w:pPr>
              <w:pStyle w:val="332"/>
            </w:pPr>
            <w:r>
              <w:t>Presuny</w:t>
            </w:r>
          </w:p>
          <w:p w14:paraId="34A390F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858EF3">
            <w:pPr>
              <w:pStyle w:val="332"/>
            </w:pPr>
            <w:r>
              <w:t>Stav na konci účtovného obdobia</w:t>
            </w:r>
          </w:p>
        </w:tc>
      </w:tr>
      <w:tr w14:paraId="48C64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20011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9F90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A70C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BE8B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0DAD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45538B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322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DA6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9C9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9FE0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B284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A13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D150166">
            <w:pPr>
              <w:spacing w:after="0" w:line="240" w:lineRule="auto"/>
              <w:rPr>
                <w:szCs w:val="22"/>
              </w:rPr>
            </w:pPr>
          </w:p>
        </w:tc>
      </w:tr>
      <w:tr w14:paraId="6021FF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1882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67C1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E7D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583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F2B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A61098">
            <w:pPr>
              <w:spacing w:after="0" w:line="240" w:lineRule="auto"/>
              <w:rPr>
                <w:szCs w:val="22"/>
              </w:rPr>
            </w:pPr>
          </w:p>
        </w:tc>
      </w:tr>
      <w:tr w14:paraId="2A043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4CDF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FF4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FE1C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2EC2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3B40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00D600B">
            <w:pPr>
              <w:spacing w:after="0" w:line="240" w:lineRule="auto"/>
              <w:rPr>
                <w:szCs w:val="22"/>
              </w:rPr>
            </w:pPr>
          </w:p>
        </w:tc>
      </w:tr>
      <w:tr w14:paraId="31CD6F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40B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62CE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8E3B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7A25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B9F75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971CD34">
            <w:pPr>
              <w:spacing w:after="0" w:line="240" w:lineRule="auto"/>
              <w:rPr>
                <w:szCs w:val="22"/>
              </w:rPr>
            </w:pPr>
          </w:p>
        </w:tc>
      </w:tr>
      <w:tr w14:paraId="5D8F0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D1A3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9A7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A7D3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C8D4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D3A2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08B6F4F">
            <w:pPr>
              <w:spacing w:after="0" w:line="240" w:lineRule="auto"/>
              <w:rPr>
                <w:szCs w:val="22"/>
              </w:rPr>
            </w:pPr>
          </w:p>
        </w:tc>
      </w:tr>
      <w:tr w14:paraId="781F38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8027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8B41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DBB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4D3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AB8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C58289">
            <w:pPr>
              <w:spacing w:after="0" w:line="240" w:lineRule="auto"/>
              <w:rPr>
                <w:szCs w:val="22"/>
              </w:rPr>
            </w:pPr>
          </w:p>
        </w:tc>
      </w:tr>
      <w:tr w14:paraId="5E857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7022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11BA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A917D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739AF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F194D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828650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6E89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F51A9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6113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4303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17B9A">
            <w:pPr>
              <w:pStyle w:val="332"/>
            </w:pPr>
            <w:r>
              <w:t>Stav OP</w:t>
            </w:r>
          </w:p>
          <w:p w14:paraId="5C07A76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E1880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DD6109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F38A2">
            <w:pPr>
              <w:pStyle w:val="332"/>
            </w:pPr>
            <w:r>
              <w:t>Zúčtovanie OP z dôvodu zániku opodstatne-nosti</w:t>
            </w:r>
          </w:p>
          <w:p w14:paraId="02F4627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185DE">
            <w:pPr>
              <w:pStyle w:val="332"/>
            </w:pPr>
            <w:r>
              <w:t>Zúčtovanie OP z dôvodu vyradenia majetku z účtovníctva</w:t>
            </w:r>
          </w:p>
          <w:p w14:paraId="48994F6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B14F05">
            <w:pPr>
              <w:pStyle w:val="332"/>
            </w:pPr>
            <w:r>
              <w:t>Stav  OP na konci účtovného obdobia</w:t>
            </w:r>
          </w:p>
        </w:tc>
      </w:tr>
      <w:tr w14:paraId="41C33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D960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5577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2E9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361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2212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C54E7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748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F6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0CD4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A847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049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0ED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36D40B">
            <w:pPr>
              <w:spacing w:after="0" w:line="240" w:lineRule="auto"/>
              <w:rPr>
                <w:szCs w:val="22"/>
              </w:rPr>
            </w:pPr>
          </w:p>
        </w:tc>
      </w:tr>
      <w:tr w14:paraId="50C69E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A74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C21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5BEE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02B3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D7F3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8BB352F">
            <w:pPr>
              <w:spacing w:after="0" w:line="240" w:lineRule="auto"/>
              <w:rPr>
                <w:szCs w:val="22"/>
              </w:rPr>
            </w:pPr>
          </w:p>
        </w:tc>
      </w:tr>
      <w:tr w14:paraId="2A494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A43D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A5FA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52C2A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95EB8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42912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0A1127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D117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689F25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58FD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F711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6C9ABB">
            <w:pPr>
              <w:pStyle w:val="332"/>
            </w:pPr>
            <w:r>
              <w:t>Hodnota za bežné účtovné obdobie</w:t>
            </w:r>
          </w:p>
        </w:tc>
      </w:tr>
      <w:tr w14:paraId="3A163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FF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F8A8E9D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FBBC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1E1019B">
      <w:pPr>
        <w:spacing w:after="0"/>
      </w:pPr>
    </w:p>
    <w:p w14:paraId="115A494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6D89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51AE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6E0C1">
            <w:pPr>
              <w:pStyle w:val="332"/>
            </w:pPr>
            <w:r>
              <w:t>Zvýšenie/ zníženie hodnoty</w:t>
            </w:r>
          </w:p>
          <w:p w14:paraId="7DDF449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3B18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0EA756">
            <w:pPr>
              <w:pStyle w:val="332"/>
            </w:pPr>
            <w:r>
              <w:t>Vplyv </w:t>
            </w:r>
          </w:p>
          <w:p w14:paraId="7DD975A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1C91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A9A52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08DA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FDB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7881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BAA0F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F8F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8C3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F47C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BFA1A88">
            <w:pPr>
              <w:spacing w:after="0" w:line="240" w:lineRule="auto"/>
              <w:rPr>
                <w:szCs w:val="22"/>
              </w:rPr>
            </w:pPr>
          </w:p>
        </w:tc>
      </w:tr>
      <w:tr w14:paraId="1495FC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5EA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E510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0F24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42DD5A3">
            <w:pPr>
              <w:spacing w:after="0" w:line="240" w:lineRule="auto"/>
              <w:rPr>
                <w:szCs w:val="22"/>
              </w:rPr>
            </w:pPr>
          </w:p>
        </w:tc>
      </w:tr>
      <w:tr w14:paraId="49CF0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821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72F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8DAC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4ECC47C">
            <w:pPr>
              <w:spacing w:after="0" w:line="240" w:lineRule="auto"/>
              <w:rPr>
                <w:szCs w:val="22"/>
              </w:rPr>
            </w:pPr>
          </w:p>
        </w:tc>
      </w:tr>
      <w:tr w14:paraId="6938C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8D64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9F24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76A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3A7F94">
            <w:pPr>
              <w:spacing w:after="0" w:line="240" w:lineRule="auto"/>
              <w:rPr>
                <w:szCs w:val="22"/>
              </w:rPr>
            </w:pPr>
          </w:p>
        </w:tc>
      </w:tr>
      <w:tr w14:paraId="3A361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5503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2578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97ADA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D84706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416461">
      <w:pPr>
        <w:spacing w:after="0" w:line="240" w:lineRule="auto"/>
        <w:rPr>
          <w:szCs w:val="22"/>
        </w:rPr>
      </w:pPr>
    </w:p>
    <w:p w14:paraId="68F762F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8DE8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4C575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90A9C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C01C0">
            <w:pPr>
              <w:pStyle w:val="332"/>
            </w:pPr>
            <w:r>
              <w:t>Bezprostredne predchádzajúce účtovné obdobie</w:t>
            </w:r>
          </w:p>
        </w:tc>
      </w:tr>
      <w:tr w14:paraId="2BB0C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538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25FB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5CD95">
            <w:pPr>
              <w:pStyle w:val="332"/>
            </w:pPr>
            <w:r>
              <w:t>Splatnosť</w:t>
            </w:r>
          </w:p>
        </w:tc>
      </w:tr>
      <w:tr w14:paraId="04EF0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D23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1E0752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E7674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E78DB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49B0F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EC12E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F52E15">
            <w:pPr>
              <w:pStyle w:val="332"/>
            </w:pPr>
            <w:r>
              <w:t>viac ako päť rokov</w:t>
            </w:r>
          </w:p>
        </w:tc>
      </w:tr>
      <w:tr w14:paraId="64588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40A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C90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57A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436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84C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967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351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37A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8D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7F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BD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930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87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7D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E5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9EC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AF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49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AD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F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68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32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2C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73E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84B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C71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58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7F6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5E9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0B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F64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86B9F4">
      <w:pPr>
        <w:pStyle w:val="25"/>
        <w:spacing w:before="0" w:beforeAutospacing="0" w:after="0"/>
        <w:jc w:val="both"/>
        <w:rPr>
          <w:szCs w:val="22"/>
        </w:rPr>
      </w:pPr>
    </w:p>
    <w:p w14:paraId="4DF576E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EAD4D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5546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0E7E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9F739">
            <w:pPr>
              <w:pStyle w:val="332"/>
            </w:pPr>
            <w:r>
              <w:t>Bezprostredne predchádzajúce účtovné obdobie</w:t>
            </w:r>
          </w:p>
        </w:tc>
      </w:tr>
      <w:tr w14:paraId="21DFF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340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C2FD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9</w:t>
            </w:r>
          </w:p>
        </w:tc>
      </w:tr>
      <w:tr w14:paraId="565DF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7CD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0AB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C330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3CC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DEEF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D6F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3E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540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47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6F7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DD7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A0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7F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007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4E8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BD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1CA9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EC2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8F4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9CE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</w:tr>
      <w:tr w14:paraId="015B4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F5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8A1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0E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C16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9A4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20A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595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42E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9</w:t>
            </w:r>
          </w:p>
        </w:tc>
      </w:tr>
    </w:tbl>
    <w:p w14:paraId="7CEDA803">
      <w:pPr>
        <w:spacing w:after="0" w:line="240" w:lineRule="auto"/>
        <w:rPr>
          <w:szCs w:val="22"/>
        </w:rPr>
      </w:pPr>
    </w:p>
    <w:p w14:paraId="6E406A9C">
      <w:pPr>
        <w:spacing w:after="0" w:line="240" w:lineRule="auto"/>
        <w:rPr>
          <w:szCs w:val="22"/>
        </w:rPr>
      </w:pPr>
    </w:p>
    <w:p w14:paraId="2D859023">
      <w:pPr>
        <w:spacing w:after="0" w:line="240" w:lineRule="auto"/>
        <w:rPr>
          <w:szCs w:val="22"/>
        </w:rPr>
      </w:pPr>
    </w:p>
    <w:p w14:paraId="2ABDBAF1">
      <w:pPr>
        <w:spacing w:after="0" w:line="240" w:lineRule="auto"/>
        <w:rPr>
          <w:szCs w:val="22"/>
        </w:rPr>
      </w:pPr>
    </w:p>
    <w:p w14:paraId="7D064DD1">
      <w:pPr>
        <w:spacing w:after="0" w:line="240" w:lineRule="auto"/>
        <w:rPr>
          <w:szCs w:val="22"/>
        </w:rPr>
      </w:pPr>
    </w:p>
    <w:p w14:paraId="593DDC2A">
      <w:pPr>
        <w:spacing w:after="0" w:line="240" w:lineRule="auto"/>
        <w:rPr>
          <w:szCs w:val="22"/>
        </w:rPr>
      </w:pPr>
    </w:p>
    <w:p w14:paraId="5AE0836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0340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36E9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30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B5B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E241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27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365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02C4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4313</w:t>
            </w:r>
          </w:p>
        </w:tc>
      </w:tr>
      <w:tr w14:paraId="30594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2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CF4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30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AF7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9C96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2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57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301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EB3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CB7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2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3A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30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C88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C8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27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0F0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301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A6D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40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2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2C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30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3E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47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27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55B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301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A870674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4313</w:t>
            </w:r>
          </w:p>
        </w:tc>
      </w:tr>
      <w:tr w14:paraId="6C7AC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2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8C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B20658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9354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27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277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301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2793F07F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b/>
                <w:szCs w:val="22"/>
                <w:lang w:val="sk-SK"/>
              </w:rPr>
              <w:t>-4313</w:t>
            </w:r>
          </w:p>
        </w:tc>
      </w:tr>
    </w:tbl>
    <w:p w14:paraId="524BD3D5">
      <w:pPr>
        <w:pStyle w:val="25"/>
        <w:spacing w:before="0" w:beforeAutospacing="0" w:after="0"/>
        <w:jc w:val="left"/>
        <w:rPr>
          <w:szCs w:val="22"/>
        </w:rPr>
      </w:pPr>
    </w:p>
    <w:p w14:paraId="219D44D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18DC58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6C94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4E6CE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9511E">
            <w:pPr>
              <w:pStyle w:val="332"/>
            </w:pPr>
            <w:r>
              <w:t>Bežné účtovné obdobie</w:t>
            </w:r>
          </w:p>
        </w:tc>
      </w:tr>
      <w:tr w14:paraId="74908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7A0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0096D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89561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B2241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EFC39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DDE3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6BD4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2A0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5C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B8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2A5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1CE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671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8146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CC4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518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CCD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0BE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5A4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A7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237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76D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B2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77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88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D5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18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DEC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52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ED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93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31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44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29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5DB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28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7C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EE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FC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4A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AF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3F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0CA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C46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680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3B9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BF4B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A8538">
            <w:pPr>
              <w:spacing w:after="0" w:line="240" w:lineRule="auto"/>
              <w:rPr>
                <w:szCs w:val="22"/>
              </w:rPr>
            </w:pPr>
          </w:p>
        </w:tc>
      </w:tr>
      <w:tr w14:paraId="3A99D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790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43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44A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1BF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86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68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43F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211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CE3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588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30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BFB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9C2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E8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4A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C1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29A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32D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56E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58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C2C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18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2D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CA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C3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B1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2AF80">
            <w:pPr>
              <w:spacing w:after="0" w:line="240" w:lineRule="auto"/>
              <w:rPr>
                <w:szCs w:val="22"/>
              </w:rPr>
            </w:pPr>
          </w:p>
        </w:tc>
      </w:tr>
      <w:tr w14:paraId="7744D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8E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08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F2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05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79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BF3EA">
            <w:pPr>
              <w:spacing w:after="0" w:line="240" w:lineRule="auto"/>
              <w:rPr>
                <w:szCs w:val="22"/>
              </w:rPr>
            </w:pPr>
          </w:p>
        </w:tc>
      </w:tr>
      <w:tr w14:paraId="01978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3C8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0BB9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E8DF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2032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AE48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2200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7B0DF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DFCB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6EC5F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C66B8">
            <w:pPr>
              <w:pStyle w:val="332"/>
            </w:pPr>
            <w:r>
              <w:t>Bezprostredne predchádzajúce účtovné obdobie</w:t>
            </w:r>
          </w:p>
        </w:tc>
      </w:tr>
      <w:tr w14:paraId="3A250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75D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06B36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6199E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67AE8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4CA8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B95D5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EA0C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647D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02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63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558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AD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70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00FB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921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D3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0E6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9F8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1E1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EC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254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48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32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25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BF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6F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52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A07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90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67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FC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1B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E7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FF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C79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DE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58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BF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71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D1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06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F7E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7BE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218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CC6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95D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C2A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72856">
            <w:pPr>
              <w:spacing w:after="0" w:line="240" w:lineRule="auto"/>
              <w:rPr>
                <w:szCs w:val="22"/>
              </w:rPr>
            </w:pPr>
          </w:p>
        </w:tc>
      </w:tr>
      <w:tr w14:paraId="3AD56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FAD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46C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F49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7B3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D58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DE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858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93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1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3D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471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7C5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65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B78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12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B01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45D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F00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B5E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50B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ED2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78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3F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97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54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AF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B840A">
            <w:pPr>
              <w:spacing w:after="0" w:line="240" w:lineRule="auto"/>
              <w:rPr>
                <w:szCs w:val="22"/>
              </w:rPr>
            </w:pPr>
          </w:p>
        </w:tc>
      </w:tr>
      <w:tr w14:paraId="141C0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73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91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E4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C3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60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79359">
            <w:pPr>
              <w:spacing w:after="0" w:line="240" w:lineRule="auto"/>
              <w:rPr>
                <w:szCs w:val="22"/>
              </w:rPr>
            </w:pPr>
          </w:p>
        </w:tc>
      </w:tr>
      <w:tr w14:paraId="769ED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8C5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9D58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B2B5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4FAB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B41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2EB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A6A82">
      <w:pPr>
        <w:pStyle w:val="25"/>
        <w:spacing w:before="0" w:beforeAutospacing="0" w:after="0"/>
        <w:jc w:val="left"/>
        <w:rPr>
          <w:szCs w:val="22"/>
        </w:rPr>
      </w:pPr>
    </w:p>
    <w:p w14:paraId="72A519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1F10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1D3D7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BAFF8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B5B1C">
            <w:pPr>
              <w:pStyle w:val="332"/>
            </w:pPr>
            <w:r>
              <w:t>Bezprostredne predchádzajúce účtovné obdobie</w:t>
            </w:r>
          </w:p>
        </w:tc>
      </w:tr>
      <w:tr w14:paraId="34F2B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953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7252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4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5BACB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2229</w:t>
            </w:r>
          </w:p>
        </w:tc>
      </w:tr>
      <w:tr w14:paraId="39401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CEA4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E127D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27C497F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12A8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E8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EAB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860B34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229</w:t>
            </w:r>
          </w:p>
        </w:tc>
      </w:tr>
      <w:tr w14:paraId="6921C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3F5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956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2373C2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7718</w:t>
            </w:r>
          </w:p>
        </w:tc>
      </w:tr>
      <w:tr w14:paraId="148B1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3DFA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D31C3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0B410AD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718</w:t>
            </w:r>
          </w:p>
        </w:tc>
      </w:tr>
      <w:tr w14:paraId="7FEAF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98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EBF3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635B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5EAC6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6B16A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D958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B4DA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BC92F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E6723">
            <w:pPr>
              <w:pStyle w:val="332"/>
            </w:pPr>
            <w:r>
              <w:t>Bezprostredne predchádzajúce účtovné obdobie</w:t>
            </w:r>
          </w:p>
        </w:tc>
      </w:tr>
      <w:tr w14:paraId="66B6F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DBA9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AD2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62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562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BE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051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9C3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900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C6E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9805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A68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AB9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EEFE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F30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2F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BF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CE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B7E2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1F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58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D41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4FE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20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94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E9C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A36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8A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660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B91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0FF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85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CE5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8CF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511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13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F11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29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C4E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0EB7F">
            <w:pPr>
              <w:spacing w:after="0" w:line="240" w:lineRule="auto"/>
              <w:rPr>
                <w:szCs w:val="22"/>
              </w:rPr>
            </w:pPr>
          </w:p>
        </w:tc>
      </w:tr>
      <w:tr w14:paraId="7215C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563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435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35C8F">
            <w:pPr>
              <w:spacing w:after="0" w:line="240" w:lineRule="auto"/>
              <w:rPr>
                <w:szCs w:val="22"/>
              </w:rPr>
            </w:pPr>
          </w:p>
        </w:tc>
      </w:tr>
      <w:tr w14:paraId="2CB28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79CD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1EE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2200A1">
            <w:pPr>
              <w:spacing w:after="0" w:line="240" w:lineRule="auto"/>
              <w:rPr>
                <w:szCs w:val="22"/>
              </w:rPr>
            </w:pPr>
          </w:p>
        </w:tc>
      </w:tr>
      <w:tr w14:paraId="0FD77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C590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182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CDECD">
            <w:pPr>
              <w:spacing w:after="0" w:line="240" w:lineRule="auto"/>
              <w:rPr>
                <w:szCs w:val="22"/>
              </w:rPr>
            </w:pPr>
          </w:p>
        </w:tc>
      </w:tr>
      <w:tr w14:paraId="02B1D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7A8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9ED2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EC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2CA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37A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EE58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278DB">
            <w:pPr>
              <w:spacing w:after="0" w:line="240" w:lineRule="auto"/>
              <w:rPr>
                <w:szCs w:val="22"/>
              </w:rPr>
            </w:pPr>
          </w:p>
        </w:tc>
      </w:tr>
      <w:tr w14:paraId="2F577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B9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9C7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41CDAE">
            <w:pPr>
              <w:spacing w:after="0" w:line="240" w:lineRule="auto"/>
              <w:rPr>
                <w:szCs w:val="22"/>
              </w:rPr>
            </w:pPr>
          </w:p>
        </w:tc>
      </w:tr>
      <w:tr w14:paraId="2B347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D5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37E3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5A2F7">
            <w:pPr>
              <w:spacing w:after="0" w:line="240" w:lineRule="auto"/>
              <w:rPr>
                <w:szCs w:val="22"/>
              </w:rPr>
            </w:pPr>
          </w:p>
        </w:tc>
      </w:tr>
      <w:tr w14:paraId="593E4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C7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712B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ACCA8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AFBAB">
      <w:pPr>
        <w:pStyle w:val="25"/>
        <w:spacing w:before="0" w:beforeAutospacing="0" w:after="0"/>
        <w:jc w:val="left"/>
        <w:rPr>
          <w:szCs w:val="22"/>
        </w:rPr>
      </w:pPr>
    </w:p>
    <w:p w14:paraId="57F5AF2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64C03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2973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3266D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DB6A9">
            <w:pPr>
              <w:pStyle w:val="332"/>
            </w:pPr>
            <w:r>
              <w:t>Bezprostredne predchádzajúce účtovné obdobie</w:t>
            </w:r>
          </w:p>
        </w:tc>
      </w:tr>
      <w:tr w14:paraId="38DC8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722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A77D8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0E4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7F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04A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CBBF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89B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645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B6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075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A98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F14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85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CFD7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85A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945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7A9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389E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287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46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139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D65F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9A0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A5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6AC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6E9F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34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AA6CC4">
      <w:pPr>
        <w:spacing w:after="0" w:line="240" w:lineRule="auto"/>
        <w:rPr>
          <w:szCs w:val="22"/>
        </w:rPr>
      </w:pPr>
    </w:p>
    <w:p w14:paraId="60758D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AFDD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796F9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56B5C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0BFB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01E4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E778B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EAB8D">
            <w:pPr>
              <w:pStyle w:val="332"/>
            </w:pPr>
            <w:r>
              <w:t>Splatnosť</w:t>
            </w:r>
          </w:p>
        </w:tc>
      </w:tr>
      <w:tr w14:paraId="5F88B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5CF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39C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2A8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169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5E0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1DF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18F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89B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58C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67D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5AD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94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07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7A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D4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8E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CD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19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63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95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B1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B9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195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D8E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D71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A9F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A4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46507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CB3A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6E86F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DF6F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974E7D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4E793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BE514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439147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8F3370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AB413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3588750">
            <w:pPr>
              <w:pStyle w:val="332"/>
            </w:pPr>
            <w:r>
              <w:t>Suma istiny v eurách</w:t>
            </w:r>
          </w:p>
          <w:p w14:paraId="3E3A7BE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A2DAA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9DE2F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6B9A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8C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45C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CA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78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E33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DD141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7BCB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7E95B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0252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165C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26D9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1246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D90F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CD84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BDEA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6C9A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1E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A19C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D99B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3ADB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9592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F047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8D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E7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5A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B74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FFB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53B9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54AF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A2C0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1B0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D38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F96F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D9F947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CC03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A9B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69C8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429D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C3C8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4D4F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37FF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5BFE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9A6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1CA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1E7E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66B8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53BE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8D82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E56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999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D89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160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E4A1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4A3E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DE15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58DB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964E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768F3F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66B6B">
      <w:pPr>
        <w:spacing w:after="0" w:line="240" w:lineRule="auto"/>
        <w:rPr>
          <w:szCs w:val="22"/>
        </w:rPr>
      </w:pPr>
    </w:p>
    <w:p w14:paraId="5755496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C5D1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A5B41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9695E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C2AC7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DA23A48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6D8656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1C3A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8A03B79">
            <w:pPr>
              <w:pStyle w:val="332"/>
            </w:pPr>
            <w:r>
              <w:t>Suma istiny v eurách</w:t>
            </w:r>
          </w:p>
          <w:p w14:paraId="5CE8BC5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125CDF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2C45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105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558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6F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F1A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770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4F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1A03E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93C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9CB1F6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9570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4BE4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BEBD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29DF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E59D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1B50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8690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7AE9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B36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D795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D82D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845C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433C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E65B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C38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544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1C4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0545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E651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9453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51B1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88C6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753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BC7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B56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70F24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275A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36C8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12FD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84A8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D79B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AC97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5D6F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D8BA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43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C85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6593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CC30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2675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8885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A91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775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A37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BD88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0E3A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737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392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635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A82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2AABDE">
            <w:pPr>
              <w:spacing w:after="0" w:line="240" w:lineRule="auto"/>
              <w:rPr>
                <w:szCs w:val="22"/>
              </w:rPr>
            </w:pPr>
          </w:p>
        </w:tc>
      </w:tr>
      <w:tr w14:paraId="1CD04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7061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5229A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1328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0A42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47E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7F9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C9A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D71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91ED9A">
            <w:pPr>
              <w:spacing w:after="0" w:line="240" w:lineRule="auto"/>
              <w:rPr>
                <w:szCs w:val="22"/>
              </w:rPr>
            </w:pPr>
          </w:p>
        </w:tc>
      </w:tr>
      <w:tr w14:paraId="48CB3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6E5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FA39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3A5A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2799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0222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E8BB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6D4CFE2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86136">
      <w:pPr>
        <w:spacing w:after="0" w:line="240" w:lineRule="auto"/>
        <w:rPr>
          <w:szCs w:val="22"/>
        </w:rPr>
      </w:pPr>
    </w:p>
    <w:p w14:paraId="0CA911E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69FB21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7A9E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3B7EC4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0341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FC7EB3">
            <w:pPr>
              <w:pStyle w:val="332"/>
            </w:pPr>
            <w:r>
              <w:t>Dohodnutá cena podkladového nástroja</w:t>
            </w:r>
          </w:p>
        </w:tc>
      </w:tr>
      <w:tr w14:paraId="1AC99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32B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24E5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485E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10E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921C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09C4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44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86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B7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CA0E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AA4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3DD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167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94E8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8781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63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98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DA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353A2">
            <w:pPr>
              <w:spacing w:after="0" w:line="240" w:lineRule="auto"/>
              <w:rPr>
                <w:szCs w:val="22"/>
              </w:rPr>
            </w:pPr>
          </w:p>
        </w:tc>
      </w:tr>
      <w:tr w14:paraId="5D088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68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99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FD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0FBA9">
            <w:pPr>
              <w:spacing w:after="0" w:line="240" w:lineRule="auto"/>
              <w:rPr>
                <w:szCs w:val="22"/>
              </w:rPr>
            </w:pPr>
          </w:p>
        </w:tc>
      </w:tr>
      <w:tr w14:paraId="2A312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F9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EF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8B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4084C">
            <w:pPr>
              <w:spacing w:after="0" w:line="240" w:lineRule="auto"/>
              <w:rPr>
                <w:szCs w:val="22"/>
              </w:rPr>
            </w:pPr>
          </w:p>
        </w:tc>
      </w:tr>
      <w:tr w14:paraId="2ECBB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DA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9FB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F8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9826C">
            <w:pPr>
              <w:spacing w:after="0" w:line="240" w:lineRule="auto"/>
              <w:rPr>
                <w:szCs w:val="22"/>
              </w:rPr>
            </w:pPr>
          </w:p>
        </w:tc>
      </w:tr>
      <w:tr w14:paraId="16432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B74D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778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B47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B6BA0">
            <w:pPr>
              <w:spacing w:after="0" w:line="240" w:lineRule="auto"/>
              <w:rPr>
                <w:szCs w:val="22"/>
              </w:rPr>
            </w:pPr>
          </w:p>
        </w:tc>
      </w:tr>
      <w:tr w14:paraId="733E9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23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A0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72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8138F">
            <w:pPr>
              <w:spacing w:after="0" w:line="240" w:lineRule="auto"/>
              <w:rPr>
                <w:szCs w:val="22"/>
              </w:rPr>
            </w:pPr>
          </w:p>
        </w:tc>
      </w:tr>
      <w:tr w14:paraId="0C789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21E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38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2D8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CAC693">
            <w:pPr>
              <w:spacing w:after="0" w:line="240" w:lineRule="auto"/>
              <w:rPr>
                <w:szCs w:val="22"/>
              </w:rPr>
            </w:pPr>
          </w:p>
        </w:tc>
      </w:tr>
      <w:tr w14:paraId="1107E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B27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262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07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81A56">
            <w:pPr>
              <w:spacing w:after="0" w:line="240" w:lineRule="auto"/>
              <w:rPr>
                <w:szCs w:val="22"/>
              </w:rPr>
            </w:pPr>
          </w:p>
        </w:tc>
      </w:tr>
      <w:tr w14:paraId="71392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90A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D0C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6CC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FA434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9A909">
      <w:pPr>
        <w:spacing w:after="0" w:line="240" w:lineRule="auto"/>
        <w:rPr>
          <w:szCs w:val="22"/>
        </w:rPr>
      </w:pPr>
    </w:p>
    <w:p w14:paraId="4687C54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464A1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BFBAA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F294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CCE2B">
            <w:pPr>
              <w:pStyle w:val="332"/>
            </w:pPr>
            <w:r>
              <w:t>Bezprostredne predchádzajúce účtovné obdobie</w:t>
            </w:r>
          </w:p>
        </w:tc>
      </w:tr>
      <w:tr w14:paraId="56B60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74D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6F3E2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5F690">
            <w:pPr>
              <w:pStyle w:val="332"/>
            </w:pPr>
            <w:r>
              <w:t>Zmena reálnej hodnoty (+/-) s vplyvom na</w:t>
            </w:r>
          </w:p>
        </w:tc>
      </w:tr>
      <w:tr w14:paraId="2118D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F44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47375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90CBD5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1B7DC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E13936">
            <w:pPr>
              <w:pStyle w:val="332"/>
            </w:pPr>
            <w:r>
              <w:t>vlastné imanie</w:t>
            </w:r>
          </w:p>
        </w:tc>
      </w:tr>
      <w:tr w14:paraId="02B27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7E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026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486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6A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0A1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6944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20D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DF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E33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AD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E56D7">
            <w:pPr>
              <w:spacing w:after="0" w:line="240" w:lineRule="auto"/>
              <w:rPr>
                <w:szCs w:val="22"/>
              </w:rPr>
            </w:pPr>
          </w:p>
        </w:tc>
      </w:tr>
      <w:tr w14:paraId="26665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DF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31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DB2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0F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450AF">
            <w:pPr>
              <w:spacing w:after="0" w:line="240" w:lineRule="auto"/>
              <w:rPr>
                <w:szCs w:val="22"/>
              </w:rPr>
            </w:pPr>
          </w:p>
        </w:tc>
      </w:tr>
      <w:tr w14:paraId="30A8B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25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90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3F4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62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E913E">
            <w:pPr>
              <w:spacing w:after="0" w:line="240" w:lineRule="auto"/>
              <w:rPr>
                <w:szCs w:val="22"/>
              </w:rPr>
            </w:pPr>
          </w:p>
        </w:tc>
      </w:tr>
      <w:tr w14:paraId="1ED80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E5C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E6A8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5521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5955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30B7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A4C8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607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64F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DE3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848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7EAEC">
            <w:pPr>
              <w:spacing w:after="0" w:line="240" w:lineRule="auto"/>
              <w:rPr>
                <w:szCs w:val="22"/>
              </w:rPr>
            </w:pPr>
          </w:p>
        </w:tc>
      </w:tr>
      <w:tr w14:paraId="034BF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0A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67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3BE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40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93B2D">
            <w:pPr>
              <w:spacing w:after="0" w:line="240" w:lineRule="auto"/>
              <w:rPr>
                <w:szCs w:val="22"/>
              </w:rPr>
            </w:pPr>
          </w:p>
        </w:tc>
      </w:tr>
      <w:tr w14:paraId="67F57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E4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0B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0C2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E8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C561D">
            <w:pPr>
              <w:spacing w:after="0" w:line="240" w:lineRule="auto"/>
              <w:rPr>
                <w:szCs w:val="22"/>
              </w:rPr>
            </w:pPr>
          </w:p>
        </w:tc>
      </w:tr>
      <w:tr w14:paraId="0ACC3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FD6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F51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521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58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63C0C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2609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321DC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B2A3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A4AF9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0B6CC">
            <w:pPr>
              <w:pStyle w:val="332"/>
            </w:pPr>
            <w:r>
              <w:t>Reálna hodnota</w:t>
            </w:r>
          </w:p>
        </w:tc>
      </w:tr>
      <w:tr w14:paraId="6D459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D1F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828C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10EA0">
            <w:pPr>
              <w:pStyle w:val="332"/>
            </w:pPr>
            <w:r>
              <w:t>Bezprostredne predchádzajúce účtovné obdobie</w:t>
            </w:r>
          </w:p>
        </w:tc>
      </w:tr>
      <w:tr w14:paraId="228EF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9BB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41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A3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470C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CA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B39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B3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20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B1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BCB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4B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61D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00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2CAA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C4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0F0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E68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46C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BE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F7C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F70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A83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41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C5F1DE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0180B6"/>
    <w:p w14:paraId="088751A5"/>
    <w:p w14:paraId="7A5E1CB4"/>
    <w:p w14:paraId="37383D2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1584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C4D9C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270F6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18AB8">
            <w:pPr>
              <w:pStyle w:val="332"/>
            </w:pPr>
            <w:r>
              <w:t>Bezprostredne predchádzajúce účtovné obdobie</w:t>
            </w:r>
          </w:p>
        </w:tc>
      </w:tr>
      <w:tr w14:paraId="4DBFC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4EB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6A3A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16A29">
            <w:pPr>
              <w:pStyle w:val="332"/>
            </w:pPr>
            <w:r>
              <w:t>Splatnosť</w:t>
            </w:r>
          </w:p>
        </w:tc>
      </w:tr>
      <w:tr w14:paraId="412DD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4C1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DBC0F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F1332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087FF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E21C5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FED36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D32E4">
            <w:pPr>
              <w:pStyle w:val="332"/>
            </w:pPr>
            <w:r>
              <w:t>viac ako päť rokov</w:t>
            </w:r>
          </w:p>
        </w:tc>
      </w:tr>
      <w:tr w14:paraId="1202A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C3A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05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39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B90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1B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9C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01C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E2B5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7C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E3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EE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018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EA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EB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87E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60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C9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06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E8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C9B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2B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49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822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26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3D7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440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E77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42E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5A0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C11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405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76C83B">
      <w:pPr>
        <w:spacing w:after="0" w:line="240" w:lineRule="auto"/>
        <w:rPr>
          <w:szCs w:val="22"/>
        </w:rPr>
      </w:pPr>
    </w:p>
    <w:p w14:paraId="5E5B0E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9D64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5BD16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4D277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B035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93C51">
            <w:pPr>
              <w:pStyle w:val="332"/>
            </w:pPr>
            <w:r>
              <w:t xml:space="preserve">Zmena stavu vnútroorganizačných </w:t>
            </w:r>
          </w:p>
          <w:p w14:paraId="572D267F">
            <w:pPr>
              <w:pStyle w:val="332"/>
            </w:pPr>
            <w:r>
              <w:t xml:space="preserve">zásob </w:t>
            </w:r>
          </w:p>
        </w:tc>
      </w:tr>
      <w:tr w14:paraId="1D743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1B8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06C2A4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D2FBEE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E595B9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81FA2B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CDDBE">
            <w:pPr>
              <w:pStyle w:val="332"/>
            </w:pPr>
            <w:r>
              <w:t>Bezprostredne predchádzajúce účtovné obdobie</w:t>
            </w:r>
          </w:p>
        </w:tc>
      </w:tr>
      <w:tr w14:paraId="54F65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711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68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89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12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E4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D40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5AC2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62D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27F7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0E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D9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F5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48B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4E7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0B8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D72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E3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98E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280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80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06A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A48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5EC0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52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16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9C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B3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535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007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131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69B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2B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AE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599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24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B4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493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91F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49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D8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1A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A9A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F3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119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53BB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F523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05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01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83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E5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E827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877D0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6C0C9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9C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3A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A7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E6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5705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5953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12949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8B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15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C39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78F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4FB7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5F90F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24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39D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00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5C347D">
      <w:pPr>
        <w:spacing w:after="0" w:line="240" w:lineRule="auto"/>
        <w:rPr>
          <w:kern w:val="28"/>
          <w:szCs w:val="22"/>
        </w:rPr>
      </w:pPr>
    </w:p>
    <w:p w14:paraId="07468B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5CB1D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8C81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24E1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132B2">
            <w:pPr>
              <w:pStyle w:val="332"/>
            </w:pPr>
            <w:r>
              <w:t>Bezprostredne predchádzajúce účtovné obdobie</w:t>
            </w:r>
          </w:p>
        </w:tc>
      </w:tr>
      <w:tr w14:paraId="7AAA4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34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0C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710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15F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9E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D6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BE7075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4388</w:t>
            </w:r>
          </w:p>
        </w:tc>
      </w:tr>
      <w:tr w14:paraId="320E4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D6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F13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D7DFCC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301</w:t>
            </w:r>
          </w:p>
        </w:tc>
      </w:tr>
      <w:tr w14:paraId="1A310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EC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B4E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2FD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AC3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EE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2B8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009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EE9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14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C5F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FCA0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21</w:t>
            </w:r>
          </w:p>
        </w:tc>
      </w:tr>
      <w:tr w14:paraId="6F27E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F7C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EDC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36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4F2B04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77211</w:t>
            </w:r>
          </w:p>
        </w:tc>
      </w:tr>
    </w:tbl>
    <w:p w14:paraId="6D3DECB0">
      <w:pPr>
        <w:pStyle w:val="25"/>
        <w:spacing w:before="0" w:beforeAutospacing="0" w:after="0"/>
        <w:jc w:val="left"/>
        <w:rPr>
          <w:szCs w:val="22"/>
        </w:rPr>
      </w:pPr>
    </w:p>
    <w:p w14:paraId="6E18E4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3112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A3F59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3CB4F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9B329">
            <w:pPr>
              <w:pStyle w:val="332"/>
            </w:pPr>
            <w:r>
              <w:t>Bezprostredne predchádzajúce účtovné obdobie</w:t>
            </w:r>
          </w:p>
        </w:tc>
      </w:tr>
      <w:tr w14:paraId="6FEFD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5A50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832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C6A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D532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E6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F3B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7F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D9E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7E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40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66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7EB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E1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77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23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8C2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FC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68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BD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53E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BB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2B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1E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95A4FF">
      <w:pPr>
        <w:pStyle w:val="25"/>
        <w:spacing w:before="0" w:beforeAutospacing="0" w:after="0"/>
        <w:jc w:val="left"/>
        <w:rPr>
          <w:szCs w:val="22"/>
        </w:rPr>
      </w:pPr>
    </w:p>
    <w:p w14:paraId="2C50EC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694F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5D71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D665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72928">
            <w:pPr>
              <w:pStyle w:val="332"/>
            </w:pPr>
            <w:r>
              <w:t>Bezprostredne predchádzajúce účtovné obdobie</w:t>
            </w:r>
          </w:p>
        </w:tc>
      </w:tr>
      <w:tr w14:paraId="6D572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CD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A9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B2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F75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279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16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D0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455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88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18B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F7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4F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5A2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7F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43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C1A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C08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31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34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54C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27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33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B5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40273C">
      <w:pPr>
        <w:pStyle w:val="25"/>
        <w:spacing w:before="0" w:beforeAutospacing="0" w:after="0"/>
        <w:jc w:val="left"/>
        <w:rPr>
          <w:szCs w:val="22"/>
        </w:rPr>
      </w:pPr>
    </w:p>
    <w:p w14:paraId="0E507EA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5E0B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4213A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3BC7B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EE4D7">
            <w:pPr>
              <w:pStyle w:val="332"/>
            </w:pPr>
            <w:r>
              <w:t>Bezprostredne predchádzajúce</w:t>
            </w:r>
          </w:p>
          <w:p w14:paraId="7972463F">
            <w:pPr>
              <w:pStyle w:val="332"/>
            </w:pPr>
            <w:r>
              <w:t xml:space="preserve"> účtovné obdobie</w:t>
            </w:r>
          </w:p>
        </w:tc>
      </w:tr>
      <w:tr w14:paraId="51A5B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A59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F8523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5E435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D5DC8B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A72F4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DA0AF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4F53F5">
            <w:pPr>
              <w:pStyle w:val="332"/>
            </w:pPr>
            <w:r>
              <w:t>Daň v %</w:t>
            </w:r>
          </w:p>
        </w:tc>
      </w:tr>
      <w:tr w14:paraId="600EA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A3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B3F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9F4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B3D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E7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C1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76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F15F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7B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EEB9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522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622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FFB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52D4737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13067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1CCA08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BD4514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46D92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25A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D6C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20A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675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D7CB90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B4F2A3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85814C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CB8E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6A9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B0F3B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78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FE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974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8F4D2D8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466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06CD95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18FFCFC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E894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FE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3E0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0E7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FD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1E8568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6BD812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1072678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57E9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08F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A43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8D8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3FD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270DEE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3FC4CA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97C073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4581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22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8564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05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8A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2B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1C9571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24712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6E85F8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4CD6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61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45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05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1E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4BE4E5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FB96B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9D853E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F3EE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92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2F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26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1CF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BC0705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CEB06B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EA657F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8E67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4B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73B6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59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D1AF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5586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A93B96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1160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574D47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7A7FE72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1CB41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E7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C93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D6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EEB6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3CE77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0DD2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486393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FB70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7C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33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A5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86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E9DC79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ADF29F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478F38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6434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E7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A23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905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28D7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26795F8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6D42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E95C66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5D9C0F21">
      <w:pPr>
        <w:spacing w:after="0" w:line="240" w:lineRule="auto"/>
        <w:rPr>
          <w:szCs w:val="22"/>
        </w:rPr>
      </w:pPr>
    </w:p>
    <w:p w14:paraId="462E41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48856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BF4F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AD08D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2F40B">
            <w:pPr>
              <w:pStyle w:val="332"/>
            </w:pPr>
            <w:r>
              <w:t>Bežné účtovné obdobie</w:t>
            </w:r>
          </w:p>
        </w:tc>
      </w:tr>
      <w:tr w14:paraId="7AC88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F51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AF9F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324C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04383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8B68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C9298">
            <w:pPr>
              <w:pStyle w:val="332"/>
            </w:pPr>
            <w:r>
              <w:t>Stav na konci účtovného obdobia</w:t>
            </w:r>
          </w:p>
        </w:tc>
      </w:tr>
      <w:tr w14:paraId="4BBFD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EEA4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8AB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DF57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3F6E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A6A3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7828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770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B9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B1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564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748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E9E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405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14:paraId="1EB2C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F7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BB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E41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4A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34A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5E3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16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22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285A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2B7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A1C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6590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8C84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CA5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84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E52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4D4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CEF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E77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309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1D8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F9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36B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D8B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47A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E8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802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37B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95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FED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03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507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F41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7B9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0</w:t>
            </w:r>
          </w:p>
        </w:tc>
      </w:tr>
      <w:tr w14:paraId="3D47A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31A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0039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B8F7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2CC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C034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5D8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108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61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3D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506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9FF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D20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61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BA6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D6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8FA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2F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476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1B8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75E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5D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6BB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74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193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8AE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B8C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622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5D9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275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951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599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B056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EE73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E7A0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14:paraId="0323C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A90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4DF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7CA8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99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A0E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E20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9FF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11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837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506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13C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289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9E1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724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FD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887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12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22A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599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33D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</w:tr>
      <w:tr w14:paraId="669CF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77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1E78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2944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E4B7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FE43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D43D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8</w:t>
            </w:r>
          </w:p>
        </w:tc>
      </w:tr>
      <w:tr w14:paraId="025BF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46E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BFBA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45E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C9E5B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69C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93129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</w:t>
            </w:r>
          </w:p>
        </w:tc>
      </w:tr>
      <w:tr w14:paraId="7BACA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6C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EE9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EFF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F34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4BC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996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1D4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09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E90E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6CB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A5C0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C3E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37E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B2EEAC">
      <w:pPr>
        <w:tabs>
          <w:tab w:val="left" w:pos="1276"/>
        </w:tabs>
        <w:spacing w:after="0" w:line="240" w:lineRule="auto"/>
        <w:rPr>
          <w:szCs w:val="22"/>
        </w:rPr>
      </w:pPr>
    </w:p>
    <w:p w14:paraId="1044CDC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2908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A2BB9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21453">
            <w:pPr>
              <w:pStyle w:val="332"/>
            </w:pPr>
            <w:r>
              <w:t>Bezprostredne predchádzajúce účtovné obdobie</w:t>
            </w:r>
          </w:p>
        </w:tc>
      </w:tr>
      <w:tr w14:paraId="00DAA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1A7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7A91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6D5D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46D5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CAC1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844A4">
            <w:pPr>
              <w:pStyle w:val="332"/>
            </w:pPr>
            <w:r>
              <w:t>Stav na konci účtovného obdobia</w:t>
            </w:r>
          </w:p>
        </w:tc>
      </w:tr>
      <w:tr w14:paraId="192AD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B78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121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A32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C7C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4D6A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9C9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A20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BA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24E343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189D52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A223F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049209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237A9B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639</w:t>
            </w:r>
          </w:p>
        </w:tc>
      </w:tr>
      <w:tr w14:paraId="4F6CA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2A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18A12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C3215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5B843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6121A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02067A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7B59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46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DDB923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BBBADB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0A2B3A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8FD17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749696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61C0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F7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BDCA76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9DBFB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9987DE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1FB402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D21107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2C5D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E9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92725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040A35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5B5CD5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1028AF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20536D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DD37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673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5EE373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6A3908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67020C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1E085D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54047A6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0000</w:t>
            </w:r>
          </w:p>
        </w:tc>
      </w:tr>
      <w:tr w14:paraId="53885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BC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43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10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10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88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09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031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A78B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A757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F9B8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E4A5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889B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8366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618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DF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AE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8E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59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04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DB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EE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7AE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0A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B8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6F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34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114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785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D4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B63896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616BDE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F44CC6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D2F7D6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15D9ED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20</w:t>
            </w:r>
          </w:p>
        </w:tc>
      </w:tr>
      <w:tr w14:paraId="43117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81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437ACF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4D2CF8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0E2B63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1ED299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83707B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4E11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0D8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034116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58403F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000D7E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7D410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C74726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20CB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036795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4BE368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AF6FC5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B56904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5993B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1C2D13F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259</w:t>
            </w:r>
          </w:p>
        </w:tc>
      </w:tr>
      <w:tr w14:paraId="5437E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BD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B2DFE5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586A5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77F6B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08A15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A10FF5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611</w:t>
            </w:r>
          </w:p>
        </w:tc>
      </w:tr>
      <w:tr w14:paraId="1A93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19F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8E8212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111601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402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4C1267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FBC3C6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254C24A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4027</w:t>
            </w:r>
          </w:p>
        </w:tc>
      </w:tr>
      <w:bookmarkEnd w:id="0"/>
      <w:tr w14:paraId="5FCDE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13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4D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18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C6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DE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55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C75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B5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8D2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3FA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5B9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A3F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7C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DAE89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93082F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D89E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CA9CBE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1A934E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770116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1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8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B15A2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A456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5F92373"/>
    <w:rsid w:val="3C4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15-01-27T14:36:00Z</cp:lastPrinted>
  <dcterms:modified xsi:type="dcterms:W3CDTF">2026-02-23T14:02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435D265A8FC4039924458340D6D065C_13</vt:lpwstr>
  </property>
</Properties>
</file>